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6BD64" w14:textId="77777777" w:rsidR="00266C3B" w:rsidRDefault="00266C3B" w:rsidP="00266C3B">
      <w:pPr>
        <w:spacing w:after="160"/>
        <w:jc w:val="center"/>
        <w:rPr>
          <w:rFonts w:ascii="Montserrat Alternates ExLight" w:eastAsia="Calibri" w:hAnsi="Montserrat Alternates ExLight"/>
          <w:b/>
          <w:sz w:val="20"/>
          <w:szCs w:val="12"/>
        </w:rPr>
      </w:pPr>
    </w:p>
    <w:p w14:paraId="39DC7C19" w14:textId="77777777" w:rsidR="000913D7" w:rsidRDefault="000913D7" w:rsidP="00A8793C">
      <w:pPr>
        <w:spacing w:after="160"/>
        <w:jc w:val="center"/>
        <w:rPr>
          <w:rFonts w:ascii="Montserrat Alternates ExLight" w:eastAsia="Calibri" w:hAnsi="Montserrat Alternates ExLight"/>
          <w:b/>
          <w:sz w:val="20"/>
          <w:szCs w:val="12"/>
        </w:rPr>
      </w:pPr>
    </w:p>
    <w:p w14:paraId="5A918B98" w14:textId="371DDAFC" w:rsidR="00D271BA" w:rsidRPr="005F62A6" w:rsidRDefault="008A5B01" w:rsidP="005F62A6">
      <w:pPr>
        <w:spacing w:after="160"/>
        <w:jc w:val="center"/>
        <w:rPr>
          <w:rFonts w:ascii="Montserrat" w:eastAsia="Calibri" w:hAnsi="Montserrat"/>
          <w:b/>
        </w:rPr>
      </w:pPr>
      <w:r w:rsidRPr="005F62A6">
        <w:rPr>
          <w:rFonts w:ascii="Montserrat" w:eastAsia="Calibri" w:hAnsi="Montserrat"/>
          <w:b/>
        </w:rPr>
        <w:t>R</w:t>
      </w:r>
      <w:r w:rsidR="00623447" w:rsidRPr="005F62A6">
        <w:rPr>
          <w:rFonts w:ascii="Montserrat" w:eastAsia="Calibri" w:hAnsi="Montserrat"/>
          <w:b/>
        </w:rPr>
        <w:t>EGISTRO DE ASISTENCIA ENTRADA Y SALIDA DE MÉDICOS RESIDENTES</w:t>
      </w:r>
      <w:r w:rsidR="00CE4C53">
        <w:rPr>
          <w:rFonts w:ascii="Montserrat" w:eastAsia="Calibri" w:hAnsi="Montserrat"/>
          <w:b/>
        </w:rPr>
        <w:t xml:space="preserve"> ROTANTES</w:t>
      </w:r>
    </w:p>
    <w:p w14:paraId="1CA52F1F" w14:textId="4CD59D2A" w:rsidR="00120C37" w:rsidRPr="00AC634D" w:rsidRDefault="00120C37" w:rsidP="00120C37">
      <w:pPr>
        <w:spacing w:after="160"/>
        <w:rPr>
          <w:rFonts w:ascii="Montserrat Alternates ExLight" w:eastAsia="Calibri" w:hAnsi="Montserrat Alternates ExLight"/>
          <w:b/>
        </w:rPr>
      </w:pPr>
      <w:r w:rsidRPr="00AC634D">
        <w:rPr>
          <w:rFonts w:ascii="Montserrat Medium" w:eastAsia="Calibri" w:hAnsi="Montserrat Medium"/>
          <w:b/>
        </w:rPr>
        <w:t>Nombre</w:t>
      </w:r>
      <w:r w:rsidR="007E0721" w:rsidRPr="00AC634D">
        <w:rPr>
          <w:rFonts w:ascii="Montserrat Medium" w:eastAsia="Calibri" w:hAnsi="Montserrat Medium"/>
          <w:b/>
        </w:rPr>
        <w:t xml:space="preserve"> del </w:t>
      </w:r>
      <w:r w:rsidR="00F13A40">
        <w:rPr>
          <w:rFonts w:ascii="Montserrat Medium" w:eastAsia="Calibri" w:hAnsi="Montserrat Medium"/>
          <w:b/>
        </w:rPr>
        <w:t xml:space="preserve">Médico </w:t>
      </w:r>
      <w:r w:rsidR="00A3400B">
        <w:rPr>
          <w:rFonts w:ascii="Montserrat Medium" w:eastAsia="Calibri" w:hAnsi="Montserrat Medium"/>
          <w:b/>
        </w:rPr>
        <w:t>R</w:t>
      </w:r>
      <w:r w:rsidR="000916DC">
        <w:rPr>
          <w:rFonts w:ascii="Montserrat Medium" w:eastAsia="Calibri" w:hAnsi="Montserrat Medium"/>
          <w:b/>
        </w:rPr>
        <w:t xml:space="preserve">esidente </w:t>
      </w:r>
      <w:sdt>
        <w:sdtPr>
          <w:rPr>
            <w:rFonts w:ascii="Montserrat Medium" w:eastAsia="Calibri" w:hAnsi="Montserrat Medium"/>
            <w:b/>
          </w:rPr>
          <w:id w:val="404877903"/>
          <w:placeholder>
            <w:docPart w:val="DefaultPlaceholder_-1854013440"/>
          </w:placeholder>
          <w:showingPlcHdr/>
        </w:sdtPr>
        <w:sdtContent>
          <w:r w:rsidR="00264DB4" w:rsidRPr="00381F26">
            <w:rPr>
              <w:rStyle w:val="Textodelmarcadordeposicin"/>
            </w:rPr>
            <w:t>Haga clic o pulse aquí para escribir texto.</w:t>
          </w:r>
        </w:sdtContent>
      </w:sdt>
    </w:p>
    <w:p w14:paraId="080D7721" w14:textId="05753188" w:rsidR="00546B78" w:rsidRPr="00AC634D" w:rsidRDefault="00F13A40" w:rsidP="00120C37">
      <w:pPr>
        <w:spacing w:after="160"/>
        <w:rPr>
          <w:rFonts w:ascii="Montserrat Alternates ExLight" w:eastAsia="Calibri" w:hAnsi="Montserrat Alternates ExLight"/>
          <w:b/>
        </w:rPr>
      </w:pPr>
      <w:r>
        <w:rPr>
          <w:rFonts w:ascii="Montserrat Alternates ExLight" w:eastAsia="Calibri" w:hAnsi="Montserrat Alternates ExLight"/>
          <w:b/>
        </w:rPr>
        <w:t xml:space="preserve">Hospital </w:t>
      </w:r>
      <w:r w:rsidR="00671F26">
        <w:rPr>
          <w:rFonts w:ascii="Montserrat Alternates ExLight" w:eastAsia="Calibri" w:hAnsi="Montserrat Alternates ExLight"/>
          <w:b/>
        </w:rPr>
        <w:t>Sede</w:t>
      </w:r>
      <w:r w:rsidR="00671F26" w:rsidRPr="00AC634D">
        <w:rPr>
          <w:rFonts w:ascii="Montserrat Alternates ExLight" w:eastAsia="Calibri" w:hAnsi="Montserrat Alternates ExLight"/>
          <w:b/>
        </w:rPr>
        <w:t xml:space="preserve">: </w:t>
      </w:r>
      <w:sdt>
        <w:sdtPr>
          <w:rPr>
            <w:rFonts w:ascii="Montserrat Alternates ExLight" w:eastAsia="Calibri" w:hAnsi="Montserrat Alternates ExLight"/>
            <w:b/>
          </w:rPr>
          <w:id w:val="1218324787"/>
          <w:placeholder>
            <w:docPart w:val="DefaultPlaceholder_-1854013440"/>
          </w:placeholder>
          <w:showingPlcHdr/>
        </w:sdtPr>
        <w:sdtContent>
          <w:r w:rsidR="0021154B" w:rsidRPr="00381F26">
            <w:rPr>
              <w:rStyle w:val="Textodelmarcadordeposicin"/>
            </w:rPr>
            <w:t>Haga clic o pulse aquí para escribir texto.</w:t>
          </w:r>
        </w:sdtContent>
      </w:sdt>
      <w:r w:rsidR="00264DB4">
        <w:rPr>
          <w:rFonts w:ascii="Montserrat Alternates ExLight" w:eastAsia="Calibri" w:hAnsi="Montserrat Alternates ExLight"/>
          <w:b/>
        </w:rPr>
        <w:t xml:space="preserve"> </w:t>
      </w:r>
      <w:r w:rsidR="006B609F">
        <w:rPr>
          <w:rFonts w:ascii="Montserrat Alternates ExLight" w:eastAsia="Calibri" w:hAnsi="Montserrat Alternates ExLight"/>
          <w:b/>
        </w:rPr>
        <w:t>Mes</w:t>
      </w:r>
      <w:r w:rsidR="003A1A7A">
        <w:rPr>
          <w:rFonts w:ascii="Montserrat Alternates ExLight" w:eastAsia="Calibri" w:hAnsi="Montserrat Alternates ExLight"/>
          <w:b/>
        </w:rPr>
        <w:t>:</w:t>
      </w:r>
      <w:r w:rsidR="006B609F">
        <w:rPr>
          <w:rFonts w:ascii="Montserrat Alternates ExLight" w:eastAsia="Calibri" w:hAnsi="Montserrat Alternates ExLight"/>
          <w:b/>
        </w:rPr>
        <w:t xml:space="preserve"> </w:t>
      </w:r>
      <w:sdt>
        <w:sdtPr>
          <w:rPr>
            <w:rFonts w:ascii="Montserrat" w:hAnsi="Montserrat" w:cs="Arial"/>
          </w:rPr>
          <w:id w:val="-978058925"/>
          <w:placeholder>
            <w:docPart w:val="D87B313EB43C40A2A2E755B86E462AD8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 " w:value="Noviembre "/>
            <w:listItem w:displayText="Diciembre" w:value="Diciembre"/>
          </w:dropDownList>
        </w:sdtPr>
        <w:sdtContent>
          <w:r w:rsidR="00264DB4" w:rsidRPr="00C72B9B">
            <w:rPr>
              <w:rStyle w:val="Textodelmarcadordeposicin"/>
            </w:rPr>
            <w:t>Elija un elemento.</w:t>
          </w:r>
        </w:sdtContent>
      </w:sdt>
      <w:r w:rsidR="00264DB4">
        <w:rPr>
          <w:rFonts w:ascii="Montserrat Alternates ExLight" w:eastAsia="Calibri" w:hAnsi="Montserrat Alternates ExLight"/>
          <w:b/>
        </w:rPr>
        <w:t xml:space="preserve"> </w:t>
      </w:r>
      <w:r w:rsidR="006B609F">
        <w:rPr>
          <w:rFonts w:ascii="Montserrat Alternates ExLight" w:eastAsia="Calibri" w:hAnsi="Montserrat Alternates ExLight"/>
          <w:b/>
        </w:rPr>
        <w:t>Año</w:t>
      </w:r>
      <w:r w:rsidR="003A1A7A">
        <w:rPr>
          <w:rFonts w:ascii="Montserrat Alternates ExLight" w:eastAsia="Calibri" w:hAnsi="Montserrat Alternates ExLight"/>
          <w:b/>
        </w:rPr>
        <w:t>:</w:t>
      </w:r>
      <w:r w:rsidR="006B609F">
        <w:rPr>
          <w:rFonts w:ascii="Montserrat Alternates ExLight" w:eastAsia="Calibri" w:hAnsi="Montserrat Alternates ExLight"/>
          <w:b/>
        </w:rPr>
        <w:t xml:space="preserve"> </w:t>
      </w:r>
      <w:sdt>
        <w:sdtPr>
          <w:rPr>
            <w:rFonts w:ascii="Montserrat Alternates ExLight" w:eastAsia="Calibri" w:hAnsi="Montserrat Alternates ExLight"/>
            <w:b/>
          </w:rPr>
          <w:id w:val="-1311246132"/>
          <w:placeholder>
            <w:docPart w:val="DefaultPlaceholder_-1854013440"/>
          </w:placeholder>
        </w:sdtPr>
        <w:sdtContent>
          <w:sdt>
            <w:sdtPr>
              <w:rPr>
                <w:rFonts w:ascii="Montserrat Alternates ExLight" w:eastAsia="Calibri" w:hAnsi="Montserrat Alternates ExLight"/>
                <w:b/>
              </w:rPr>
              <w:id w:val="-154997670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ascii="Montserrat Alternates ExLight" w:eastAsia="Calibri" w:hAnsi="Montserrat Alternates ExLight"/>
                    <w:b/>
                  </w:rPr>
                  <w:id w:val="877196843"/>
                  <w:placeholder>
                    <w:docPart w:val="DefaultPlaceholder_-1854013440"/>
                  </w:placeholder>
                </w:sdtPr>
                <w:sdtContent>
                  <w:sdt>
                    <w:sdtPr>
                      <w:rPr>
                        <w:rFonts w:ascii="Montserrat Alternates ExLight" w:eastAsia="Calibri" w:hAnsi="Montserrat Alternates ExLight"/>
                        <w:b/>
                      </w:rPr>
                      <w:id w:val="-1479909367"/>
                      <w:placeholder>
                        <w:docPart w:val="DefaultPlaceholder_-1854013440"/>
                      </w:placeholder>
                    </w:sdtPr>
                    <w:sdtContent>
                      <w:sdt>
                        <w:sdtPr>
                          <w:rPr>
                            <w:rFonts w:ascii="Montserrat Alternates ExLight" w:eastAsia="Calibri" w:hAnsi="Montserrat Alternates ExLight"/>
                            <w:b/>
                          </w:rPr>
                          <w:id w:val="-1251036130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r w:rsidR="00264DB4" w:rsidRPr="00381F26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76D1D0B3" w14:textId="78FA15E7" w:rsidR="00365C03" w:rsidRPr="00264DB4" w:rsidRDefault="008A5B01" w:rsidP="00264DB4">
      <w:pPr>
        <w:spacing w:after="160"/>
        <w:rPr>
          <w:rFonts w:ascii="Montserrat Alternates ExLight" w:eastAsia="Calibri" w:hAnsi="Montserrat Alternates ExLight"/>
          <w:b/>
          <w:sz w:val="12"/>
          <w:szCs w:val="12"/>
        </w:rPr>
      </w:pPr>
      <w:r w:rsidRPr="00AC634D">
        <w:rPr>
          <w:rFonts w:ascii="Montserrat Alternates ExLight" w:eastAsia="Calibri" w:hAnsi="Montserrat Alternates ExLight"/>
          <w:b/>
        </w:rPr>
        <w:t>Servicio</w:t>
      </w:r>
      <w:r w:rsidR="00F13A40">
        <w:rPr>
          <w:rFonts w:ascii="Montserrat Alternates ExLight" w:eastAsia="Calibri" w:hAnsi="Montserrat Alternates ExLight"/>
          <w:b/>
        </w:rPr>
        <w:t xml:space="preserve"> </w:t>
      </w:r>
      <w:r w:rsidR="000916DC">
        <w:rPr>
          <w:rFonts w:ascii="Montserrat Alternates ExLight" w:eastAsia="Calibri" w:hAnsi="Montserrat Alternates ExLight"/>
          <w:b/>
        </w:rPr>
        <w:t xml:space="preserve">de </w:t>
      </w:r>
      <w:r w:rsidR="00B42F10">
        <w:rPr>
          <w:rFonts w:ascii="Montserrat Alternates ExLight" w:eastAsia="Calibri" w:hAnsi="Montserrat Alternates ExLight"/>
          <w:b/>
        </w:rPr>
        <w:t>R</w:t>
      </w:r>
      <w:r w:rsidR="000916DC">
        <w:rPr>
          <w:rFonts w:ascii="Montserrat Alternates ExLight" w:eastAsia="Calibri" w:hAnsi="Montserrat Alternates ExLight"/>
          <w:b/>
        </w:rPr>
        <w:t>otación</w:t>
      </w:r>
      <w:r w:rsidR="00F13A40">
        <w:rPr>
          <w:rFonts w:ascii="Montserrat Alternates ExLight" w:eastAsia="Calibri" w:hAnsi="Montserrat Alternates ExLight"/>
          <w:b/>
        </w:rPr>
        <w:t>:</w:t>
      </w:r>
      <w:r w:rsidRPr="00AC634D">
        <w:rPr>
          <w:rFonts w:ascii="Montserrat Alternates ExLight" w:eastAsia="Calibri" w:hAnsi="Montserrat Alternates ExLight"/>
          <w:b/>
        </w:rPr>
        <w:t xml:space="preserve"> </w:t>
      </w:r>
      <w:sdt>
        <w:sdtPr>
          <w:rPr>
            <w:rFonts w:ascii="Montserrat Alternates ExLight" w:eastAsia="Calibri" w:hAnsi="Montserrat Alternates ExLight"/>
            <w:b/>
          </w:rPr>
          <w:id w:val="1221408418"/>
          <w:placeholder>
            <w:docPart w:val="DefaultPlaceholder_-1854013440"/>
          </w:placeholder>
          <w:showingPlcHdr/>
        </w:sdtPr>
        <w:sdtContent>
          <w:r w:rsidR="00264DB4" w:rsidRPr="00381F26">
            <w:rPr>
              <w:rStyle w:val="Textodelmarcadordeposicin"/>
            </w:rPr>
            <w:t>Haga clic o pulse aquí para escribir texto.</w:t>
          </w:r>
        </w:sdtContent>
      </w:sdt>
      <w:r w:rsidR="00C93010">
        <w:rPr>
          <w:rFonts w:ascii="Montserrat Alternates ExLight" w:eastAsia="Calibri" w:hAnsi="Montserrat Alternates ExLight"/>
          <w:b/>
        </w:rPr>
        <w:t xml:space="preserve"> </w:t>
      </w:r>
      <w:r w:rsidR="00671F26">
        <w:rPr>
          <w:rFonts w:ascii="Montserrat Alternates ExLight" w:eastAsia="Calibri" w:hAnsi="Montserrat Alternates ExLight"/>
          <w:b/>
        </w:rPr>
        <w:t>Peri</w:t>
      </w:r>
      <w:r w:rsidR="00671F26" w:rsidRPr="00AC634D">
        <w:rPr>
          <w:rFonts w:ascii="Montserrat Alternates ExLight" w:eastAsia="Calibri" w:hAnsi="Montserrat Alternates ExLight"/>
          <w:b/>
        </w:rPr>
        <w:t xml:space="preserve">odo: </w:t>
      </w:r>
      <w:sdt>
        <w:sdtPr>
          <w:rPr>
            <w:rFonts w:ascii="Montserrat Alternates ExLight" w:eastAsia="Calibri" w:hAnsi="Montserrat Alternates ExLight"/>
            <w:b/>
          </w:rPr>
          <w:id w:val="998158498"/>
          <w:placeholder>
            <w:docPart w:val="DefaultPlaceholder_-1854013440"/>
          </w:placeholder>
          <w:showingPlcHdr/>
        </w:sdtPr>
        <w:sdtContent>
          <w:r w:rsidR="00264DB4" w:rsidRPr="00381F26">
            <w:rPr>
              <w:rStyle w:val="Textodelmarcadordeposicin"/>
            </w:rPr>
            <w:t>Haga clic o pulse aquí para escribir texto.</w:t>
          </w:r>
        </w:sdtContent>
      </w:sdt>
      <w:r w:rsidR="00130C0B" w:rsidRPr="00130C0B">
        <w:rPr>
          <w:noProof/>
        </w:rPr>
        <w:drawing>
          <wp:inline distT="0" distB="0" distL="0" distR="0" wp14:anchorId="7EE8DDBD" wp14:editId="548AED14">
            <wp:extent cx="6581775" cy="651875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651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89E">
        <w:rPr>
          <w:rFonts w:ascii="Montserrat Alternates ExLight" w:eastAsia="Calibri" w:hAnsi="Montserrat Alternates ExLight"/>
          <w:b/>
          <w:noProof/>
          <w:sz w:val="12"/>
          <w:szCs w:val="12"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00070E" wp14:editId="1CEF3A97">
                <wp:simplePos x="0" y="0"/>
                <wp:positionH relativeFrom="column">
                  <wp:posOffset>-6464935</wp:posOffset>
                </wp:positionH>
                <wp:positionV relativeFrom="paragraph">
                  <wp:posOffset>842645</wp:posOffset>
                </wp:positionV>
                <wp:extent cx="328930" cy="270510"/>
                <wp:effectExtent l="12065" t="12700" r="11430" b="12065"/>
                <wp:wrapNone/>
                <wp:docPr id="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70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3FF3FB" w14:textId="77777777" w:rsidR="00224059" w:rsidRPr="00224059" w:rsidRDefault="00224059" w:rsidP="0022405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00070E" id="Oval 8" o:spid="_x0000_s1026" style="position:absolute;margin-left:-509.05pt;margin-top:66.35pt;width:25.9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">
                <v:textbox>
                  <w:txbxContent>
                    <w:p w14:paraId="583FF3FB" w14:textId="77777777" w:rsidR="00224059" w:rsidRPr="00224059" w:rsidRDefault="00224059" w:rsidP="0022405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14:paraId="51E01ECA" w14:textId="77777777" w:rsidR="00365C03" w:rsidRDefault="00365C03" w:rsidP="000E72D8"/>
    <w:p w14:paraId="405D0083" w14:textId="797BE816" w:rsidR="00365C03" w:rsidRDefault="00365C03" w:rsidP="000E72D8">
      <w:pPr>
        <w:rPr>
          <w:rFonts w:ascii="Montserrat Alternates ExLight" w:eastAsia="Calibri" w:hAnsi="Montserrat Alternates ExLight"/>
          <w:sz w:val="13"/>
          <w:szCs w:val="2"/>
        </w:rPr>
      </w:pPr>
    </w:p>
    <w:p w14:paraId="2A33AD40" w14:textId="4FA14D5B" w:rsidR="00365C03" w:rsidRDefault="00365C03" w:rsidP="000E72D8">
      <w:pPr>
        <w:rPr>
          <w:rFonts w:ascii="Montserrat Alternates ExLight" w:eastAsia="Calibri" w:hAnsi="Montserrat Alternates ExLight"/>
          <w:sz w:val="13"/>
          <w:szCs w:val="2"/>
        </w:rPr>
      </w:pPr>
    </w:p>
    <w:p w14:paraId="7A216CD4" w14:textId="6F58F9DF" w:rsidR="00F74D6E" w:rsidRDefault="00F74D6E" w:rsidP="000E72D8">
      <w:pPr>
        <w:rPr>
          <w:rFonts w:ascii="Montserrat Alternates ExLight" w:eastAsia="Calibri" w:hAnsi="Montserrat Alternates ExLight"/>
          <w:sz w:val="13"/>
          <w:szCs w:val="2"/>
        </w:rPr>
      </w:pPr>
    </w:p>
    <w:p w14:paraId="6EB9DB84" w14:textId="20A7613D" w:rsidR="00FC58A8" w:rsidRDefault="00FC58A8" w:rsidP="000E72D8">
      <w:pPr>
        <w:rPr>
          <w:rFonts w:ascii="Montserrat Alternates ExLight" w:eastAsia="Calibri" w:hAnsi="Montserrat Alternates ExLight"/>
          <w:sz w:val="13"/>
          <w:szCs w:val="2"/>
        </w:rPr>
      </w:pPr>
    </w:p>
    <w:p w14:paraId="6711F5BD" w14:textId="77777777" w:rsidR="00FC58A8" w:rsidRDefault="00FC58A8" w:rsidP="000E72D8">
      <w:pPr>
        <w:rPr>
          <w:rFonts w:ascii="Montserrat Alternates ExLight" w:eastAsia="Calibri" w:hAnsi="Montserrat Alternates ExLight"/>
          <w:sz w:val="13"/>
          <w:szCs w:val="2"/>
        </w:rPr>
      </w:pPr>
    </w:p>
    <w:p w14:paraId="7506AE8C" w14:textId="101B025E" w:rsidR="00F74D6E" w:rsidRDefault="00130C0B" w:rsidP="000E72D8">
      <w:pPr>
        <w:rPr>
          <w:rFonts w:ascii="Montserrat Alternates ExLight" w:eastAsia="Calibri" w:hAnsi="Montserrat Alternates ExLight"/>
          <w:sz w:val="13"/>
          <w:szCs w:val="2"/>
        </w:rPr>
      </w:pPr>
      <w:r w:rsidRPr="00130C0B">
        <w:rPr>
          <w:noProof/>
        </w:rPr>
        <w:drawing>
          <wp:inline distT="0" distB="0" distL="0" distR="0" wp14:anchorId="5ECB6D6A" wp14:editId="77369707">
            <wp:extent cx="6521450" cy="5269865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526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76C9" w14:textId="1552BD84" w:rsidR="00365C03" w:rsidRDefault="00365C03" w:rsidP="000E72D8">
      <w:pPr>
        <w:rPr>
          <w:rFonts w:ascii="Montserrat Alternates ExLight" w:eastAsia="Calibri" w:hAnsi="Montserrat Alternates ExLight"/>
          <w:sz w:val="13"/>
          <w:szCs w:val="2"/>
        </w:rPr>
      </w:pPr>
    </w:p>
    <w:p w14:paraId="2C7DF5A4" w14:textId="77777777" w:rsidR="00A32F9A" w:rsidRDefault="00A32F9A" w:rsidP="000E72D8">
      <w:pPr>
        <w:rPr>
          <w:rFonts w:ascii="Montserrat Alternates ExLight" w:eastAsia="Calibri" w:hAnsi="Montserrat Alternates ExLight"/>
          <w:sz w:val="13"/>
          <w:szCs w:val="2"/>
        </w:rPr>
      </w:pPr>
    </w:p>
    <w:p w14:paraId="774561D3" w14:textId="59ECC0FB" w:rsidR="001C3D66" w:rsidRDefault="0061689E" w:rsidP="001C3D66">
      <w:pPr>
        <w:tabs>
          <w:tab w:val="left" w:pos="1320"/>
        </w:tabs>
        <w:rPr>
          <w:rFonts w:ascii="Montserrat Alternates ExLight" w:eastAsia="Calibri" w:hAnsi="Montserrat Alternates ExLight"/>
          <w:szCs w:val="12"/>
        </w:rPr>
      </w:pPr>
      <w:r>
        <w:rPr>
          <w:rFonts w:ascii="Montserrat Alternates ExLight" w:eastAsia="Calibri" w:hAnsi="Montserrat Alternates ExLight"/>
          <w:noProof/>
          <w:color w:val="FF0000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1B5443" wp14:editId="365B708B">
                <wp:simplePos x="0" y="0"/>
                <wp:positionH relativeFrom="column">
                  <wp:posOffset>-5160645</wp:posOffset>
                </wp:positionH>
                <wp:positionV relativeFrom="paragraph">
                  <wp:posOffset>122555</wp:posOffset>
                </wp:positionV>
                <wp:extent cx="387350" cy="270510"/>
                <wp:effectExtent l="11430" t="5080" r="10795" b="10160"/>
                <wp:wrapNone/>
                <wp:docPr id="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" cy="270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5BCA53" w14:textId="77777777" w:rsidR="00224059" w:rsidRPr="00224059" w:rsidRDefault="00224059" w:rsidP="0022405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1B5443" id="Oval 13" o:spid="_x0000_s1079" style="position:absolute;margin-left:-406.35pt;margin-top:9.65pt;width:30.5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">
                <v:textbox>
                  <w:txbxContent>
                    <w:p w14:paraId="495BCA53" w14:textId="77777777" w:rsidR="00224059" w:rsidRPr="00224059" w:rsidRDefault="00224059" w:rsidP="0022405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20</w:t>
                      </w:r>
                    </w:p>
                  </w:txbxContent>
                </v:textbox>
              </v:oval>
            </w:pict>
          </mc:Fallback>
        </mc:AlternateContent>
      </w:r>
      <w:r w:rsidR="00C04574">
        <w:rPr>
          <w:rFonts w:ascii="Montserrat Alternates ExLight" w:eastAsia="Calibri" w:hAnsi="Montserrat Alternates ExLight"/>
          <w:szCs w:val="12"/>
        </w:rPr>
        <w:t xml:space="preserve">Comentarios: </w:t>
      </w:r>
      <w:sdt>
        <w:sdtPr>
          <w:rPr>
            <w:rFonts w:ascii="Montserrat Alternates ExLight" w:eastAsia="Calibri" w:hAnsi="Montserrat Alternates ExLight"/>
            <w:szCs w:val="12"/>
          </w:rPr>
          <w:id w:val="100386093"/>
          <w:placeholder>
            <w:docPart w:val="DefaultPlaceholder_-1854013440"/>
          </w:placeholder>
          <w:showingPlcHdr/>
        </w:sdtPr>
        <w:sdtContent>
          <w:r w:rsidR="001C3D66" w:rsidRPr="00381F26">
            <w:rPr>
              <w:rStyle w:val="Textodelmarcadordeposicin"/>
            </w:rPr>
            <w:t>Haga clic o pulse aquí para escribir texto.</w:t>
          </w:r>
        </w:sdtContent>
      </w:sdt>
    </w:p>
    <w:p w14:paraId="3BC6E645" w14:textId="69A20DD2" w:rsidR="007E0721" w:rsidRDefault="007E0721" w:rsidP="000E72D8">
      <w:pPr>
        <w:tabs>
          <w:tab w:val="left" w:pos="1320"/>
        </w:tabs>
        <w:rPr>
          <w:rFonts w:ascii="Montserrat Alternates ExLight" w:eastAsia="Calibri" w:hAnsi="Montserrat Alternates ExLight"/>
          <w:szCs w:val="12"/>
        </w:rPr>
      </w:pPr>
    </w:p>
    <w:p w14:paraId="587CC067" w14:textId="0153AFA9" w:rsidR="007E0721" w:rsidRPr="00921D58" w:rsidRDefault="007E0721" w:rsidP="008F09A5">
      <w:pPr>
        <w:tabs>
          <w:tab w:val="left" w:pos="1320"/>
        </w:tabs>
        <w:rPr>
          <w:rFonts w:ascii="Montserrat Alternates ExLight" w:eastAsia="Calibri" w:hAnsi="Montserrat Alternates ExLight"/>
          <w:b/>
          <w:bCs/>
          <w:szCs w:val="12"/>
        </w:rPr>
      </w:pPr>
      <w:r>
        <w:rPr>
          <w:rFonts w:ascii="Montserrat Alternates ExLight" w:eastAsia="Calibri" w:hAnsi="Montserrat Alternates ExLight"/>
          <w:szCs w:val="12"/>
        </w:rPr>
        <w:tab/>
      </w:r>
      <w:r>
        <w:rPr>
          <w:rFonts w:ascii="Montserrat Alternates ExLight" w:eastAsia="Calibri" w:hAnsi="Montserrat Alternates ExLight"/>
          <w:szCs w:val="12"/>
        </w:rPr>
        <w:tab/>
      </w:r>
      <w:r>
        <w:rPr>
          <w:rFonts w:ascii="Montserrat Alternates ExLight" w:eastAsia="Calibri" w:hAnsi="Montserrat Alternates ExLight"/>
          <w:szCs w:val="12"/>
        </w:rPr>
        <w:tab/>
      </w:r>
      <w:r w:rsidR="004E727C">
        <w:rPr>
          <w:rFonts w:ascii="Montserrat Alternates ExLight" w:eastAsia="Calibri" w:hAnsi="Montserrat Alternates ExLight"/>
          <w:szCs w:val="12"/>
        </w:rPr>
        <w:tab/>
      </w:r>
      <w:r w:rsidR="004E727C">
        <w:rPr>
          <w:rFonts w:ascii="Montserrat Alternates ExLight" w:eastAsia="Calibri" w:hAnsi="Montserrat Alternates ExLight"/>
          <w:szCs w:val="12"/>
        </w:rPr>
        <w:tab/>
      </w:r>
      <w:r w:rsidR="004E727C">
        <w:rPr>
          <w:rFonts w:ascii="Montserrat Alternates ExLight" w:eastAsia="Calibri" w:hAnsi="Montserrat Alternates ExLight"/>
          <w:szCs w:val="12"/>
        </w:rPr>
        <w:tab/>
      </w:r>
      <w:r w:rsidR="004E727C">
        <w:rPr>
          <w:rFonts w:ascii="Montserrat Alternates ExLight" w:eastAsia="Calibri" w:hAnsi="Montserrat Alternates ExLight"/>
          <w:szCs w:val="12"/>
        </w:rPr>
        <w:tab/>
      </w:r>
      <w:r w:rsidR="004E727C">
        <w:rPr>
          <w:rFonts w:ascii="Montserrat Alternates ExLight" w:eastAsia="Calibri" w:hAnsi="Montserrat Alternates ExLight"/>
          <w:szCs w:val="12"/>
        </w:rPr>
        <w:tab/>
      </w:r>
      <w:r w:rsidR="004E727C" w:rsidRPr="008F09A5">
        <w:rPr>
          <w:rFonts w:ascii="Montserrat Alternates ExLight" w:eastAsia="Calibri" w:hAnsi="Montserrat Alternates ExLight"/>
          <w:sz w:val="20"/>
          <w:szCs w:val="12"/>
        </w:rPr>
        <w:tab/>
      </w:r>
      <w:r w:rsidR="00CE4C53">
        <w:rPr>
          <w:rFonts w:ascii="Montserrat Alternates ExLight" w:eastAsia="Calibri" w:hAnsi="Montserrat Alternates ExLight"/>
          <w:sz w:val="20"/>
          <w:szCs w:val="12"/>
        </w:rPr>
        <w:t xml:space="preserve">               </w:t>
      </w:r>
      <w:r w:rsidRPr="008F09A5">
        <w:rPr>
          <w:rFonts w:ascii="Montserrat Alternates ExLight" w:eastAsia="Calibri" w:hAnsi="Montserrat Alternates ExLight"/>
          <w:b/>
          <w:bCs/>
          <w:sz w:val="20"/>
          <w:szCs w:val="12"/>
        </w:rPr>
        <w:t>Vo.</w:t>
      </w:r>
      <w:r w:rsidR="00CE4C53">
        <w:rPr>
          <w:rFonts w:ascii="Montserrat Alternates ExLight" w:eastAsia="Calibri" w:hAnsi="Montserrat Alternates ExLight"/>
          <w:b/>
          <w:bCs/>
          <w:sz w:val="20"/>
          <w:szCs w:val="12"/>
        </w:rPr>
        <w:t xml:space="preserve"> </w:t>
      </w:r>
      <w:r w:rsidRPr="008F09A5">
        <w:rPr>
          <w:rFonts w:ascii="Montserrat Alternates ExLight" w:eastAsia="Calibri" w:hAnsi="Montserrat Alternates ExLight"/>
          <w:b/>
          <w:bCs/>
          <w:sz w:val="20"/>
          <w:szCs w:val="12"/>
        </w:rPr>
        <w:t>Bo.</w:t>
      </w:r>
    </w:p>
    <w:p w14:paraId="123A5BB5" w14:textId="77777777" w:rsidR="00390B1C" w:rsidRDefault="00193BDB" w:rsidP="00390B1C">
      <w:pPr>
        <w:tabs>
          <w:tab w:val="left" w:pos="13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40"/>
        </w:tabs>
        <w:rPr>
          <w:rFonts w:ascii="Montserrat Alternates ExLight" w:eastAsia="Calibri" w:hAnsi="Montserrat Alternates ExLight"/>
          <w:color w:val="FF0000"/>
          <w:szCs w:val="12"/>
        </w:rPr>
      </w:pPr>
      <w:r w:rsidRPr="00F13A40">
        <w:rPr>
          <w:rFonts w:ascii="Montserrat Alternates ExLight" w:eastAsia="Calibri" w:hAnsi="Montserrat Alternates ExLight"/>
          <w:color w:val="FF0000"/>
          <w:szCs w:val="12"/>
        </w:rPr>
        <w:tab/>
      </w:r>
      <w:r w:rsidRPr="00F13A40">
        <w:rPr>
          <w:rFonts w:ascii="Montserrat Alternates ExLight" w:eastAsia="Calibri" w:hAnsi="Montserrat Alternates ExLight"/>
          <w:color w:val="FF0000"/>
          <w:szCs w:val="12"/>
        </w:rPr>
        <w:tab/>
      </w:r>
      <w:r w:rsidRPr="00F13A40">
        <w:rPr>
          <w:rFonts w:ascii="Montserrat Alternates ExLight" w:eastAsia="Calibri" w:hAnsi="Montserrat Alternates ExLight"/>
          <w:color w:val="FF0000"/>
          <w:szCs w:val="12"/>
        </w:rPr>
        <w:tab/>
      </w:r>
      <w:r w:rsidRPr="00F13A40">
        <w:rPr>
          <w:rFonts w:ascii="Montserrat Alternates ExLight" w:eastAsia="Calibri" w:hAnsi="Montserrat Alternates ExLight"/>
          <w:color w:val="FF0000"/>
          <w:szCs w:val="12"/>
        </w:rPr>
        <w:tab/>
      </w:r>
      <w:r w:rsidRPr="00F13A40">
        <w:rPr>
          <w:rFonts w:ascii="Montserrat Alternates ExLight" w:eastAsia="Calibri" w:hAnsi="Montserrat Alternates ExLight"/>
          <w:color w:val="FF0000"/>
          <w:szCs w:val="12"/>
        </w:rPr>
        <w:tab/>
      </w:r>
      <w:r w:rsidRPr="00F13A40">
        <w:rPr>
          <w:rFonts w:ascii="Montserrat Alternates ExLight" w:eastAsia="Calibri" w:hAnsi="Montserrat Alternates ExLight"/>
          <w:color w:val="FF0000"/>
          <w:szCs w:val="12"/>
        </w:rPr>
        <w:tab/>
      </w:r>
      <w:r w:rsidRPr="00F13A40">
        <w:rPr>
          <w:rFonts w:ascii="Montserrat Alternates ExLight" w:eastAsia="Calibri" w:hAnsi="Montserrat Alternates ExLight"/>
          <w:color w:val="FF0000"/>
          <w:szCs w:val="12"/>
        </w:rPr>
        <w:tab/>
      </w:r>
      <w:r w:rsidR="00F13A40" w:rsidRPr="00F13A40">
        <w:rPr>
          <w:rFonts w:ascii="Montserrat Alternates ExLight" w:eastAsia="Calibri" w:hAnsi="Montserrat Alternates ExLight"/>
          <w:color w:val="FF0000"/>
          <w:szCs w:val="12"/>
        </w:rPr>
        <w:tab/>
      </w:r>
    </w:p>
    <w:p w14:paraId="7D4FFED7" w14:textId="387134E0" w:rsidR="00193BDB" w:rsidRPr="00390B1C" w:rsidRDefault="00390B1C" w:rsidP="00390B1C">
      <w:pPr>
        <w:tabs>
          <w:tab w:val="left" w:pos="13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40"/>
        </w:tabs>
        <w:rPr>
          <w:rFonts w:ascii="Montserrat Alternates ExLight" w:eastAsia="Calibri" w:hAnsi="Montserrat Alternates ExLight"/>
          <w:color w:val="FF0000"/>
          <w:szCs w:val="12"/>
        </w:rPr>
      </w:pPr>
      <w:r>
        <w:rPr>
          <w:rFonts w:ascii="Montserrat Alternates ExLight" w:eastAsia="Calibri" w:hAnsi="Montserrat Alternates ExLight"/>
          <w:szCs w:val="12"/>
        </w:rPr>
        <w:t xml:space="preserve">       </w:t>
      </w:r>
      <w:r w:rsidR="00B9745C">
        <w:rPr>
          <w:rFonts w:ascii="Montserrat Alternates ExLight" w:eastAsia="Calibri" w:hAnsi="Montserrat Alternates ExLight"/>
          <w:szCs w:val="12"/>
        </w:rPr>
        <w:tab/>
      </w:r>
      <w:r w:rsidR="00193BDB">
        <w:rPr>
          <w:rFonts w:ascii="Montserrat Alternates ExLight" w:eastAsia="Calibri" w:hAnsi="Montserrat Alternates ExLight"/>
          <w:szCs w:val="12"/>
        </w:rPr>
        <w:tab/>
      </w:r>
      <w:r>
        <w:rPr>
          <w:rFonts w:ascii="Montserrat Alternates ExLight" w:eastAsia="Calibri" w:hAnsi="Montserrat Alternates ExLight"/>
          <w:szCs w:val="12"/>
        </w:rPr>
        <w:tab/>
      </w:r>
      <w:r>
        <w:rPr>
          <w:rFonts w:ascii="Montserrat Alternates ExLight" w:eastAsia="Calibri" w:hAnsi="Montserrat Alternates ExLight"/>
          <w:szCs w:val="12"/>
        </w:rPr>
        <w:tab/>
      </w:r>
      <w:r>
        <w:rPr>
          <w:rFonts w:ascii="Montserrat Alternates ExLight" w:eastAsia="Calibri" w:hAnsi="Montserrat Alternates ExLight"/>
          <w:szCs w:val="12"/>
        </w:rPr>
        <w:tab/>
      </w:r>
      <w:r>
        <w:rPr>
          <w:rFonts w:ascii="Montserrat Alternates ExLight" w:eastAsia="Calibri" w:hAnsi="Montserrat Alternates ExLight"/>
          <w:szCs w:val="12"/>
        </w:rPr>
        <w:tab/>
      </w:r>
      <w:r>
        <w:rPr>
          <w:rFonts w:ascii="Montserrat Alternates ExLight" w:eastAsia="Calibri" w:hAnsi="Montserrat Alternates ExLight"/>
          <w:szCs w:val="12"/>
        </w:rPr>
        <w:tab/>
        <w:t xml:space="preserve">                 </w:t>
      </w:r>
      <w:sdt>
        <w:sdtPr>
          <w:rPr>
            <w:rFonts w:ascii="Montserrat Alternates ExLight" w:eastAsia="Calibri" w:hAnsi="Montserrat Alternates ExLight"/>
            <w:szCs w:val="12"/>
          </w:rPr>
          <w:id w:val="-410861566"/>
          <w:placeholder>
            <w:docPart w:val="DefaultPlaceholder_-1854013440"/>
          </w:placeholder>
          <w:showingPlcHdr/>
        </w:sdtPr>
        <w:sdtContent>
          <w:r w:rsidRPr="00381F26">
            <w:rPr>
              <w:rStyle w:val="Textodelmarcadordeposicin"/>
            </w:rPr>
            <w:t>Haga clic o pulse aquí para escribir texto.</w:t>
          </w:r>
        </w:sdtContent>
      </w:sdt>
    </w:p>
    <w:p w14:paraId="00F07A31" w14:textId="6B40CEDE" w:rsidR="00193BDB" w:rsidRDefault="000E76FA" w:rsidP="00B9745C">
      <w:pPr>
        <w:tabs>
          <w:tab w:val="left" w:pos="1320"/>
        </w:tabs>
        <w:jc w:val="center"/>
        <w:rPr>
          <w:rFonts w:ascii="Montserrat Alternates ExLight" w:eastAsia="Calibri" w:hAnsi="Montserrat Alternates ExLight"/>
          <w:szCs w:val="12"/>
        </w:rPr>
      </w:pPr>
      <w:r>
        <w:rPr>
          <w:rFonts w:ascii="Montserrat Alternates ExLight" w:eastAsia="Calibri" w:hAnsi="Montserrat Alternates ExLight"/>
          <w:szCs w:val="12"/>
        </w:rPr>
        <w:t xml:space="preserve">     </w:t>
      </w:r>
      <w:r w:rsidR="00125678">
        <w:rPr>
          <w:rFonts w:ascii="Montserrat Alternates ExLight" w:eastAsia="Calibri" w:hAnsi="Montserrat Alternates ExLight"/>
          <w:szCs w:val="12"/>
        </w:rPr>
        <w:t>Firma de</w:t>
      </w:r>
      <w:r w:rsidR="00632EF9">
        <w:rPr>
          <w:rFonts w:ascii="Montserrat Alternates ExLight" w:eastAsia="Calibri" w:hAnsi="Montserrat Alternates ExLight"/>
          <w:szCs w:val="12"/>
        </w:rPr>
        <w:t>l</w:t>
      </w:r>
      <w:r w:rsidR="00125678">
        <w:rPr>
          <w:rFonts w:ascii="Montserrat Alternates ExLight" w:eastAsia="Calibri" w:hAnsi="Montserrat Alternates ExLight"/>
          <w:szCs w:val="12"/>
        </w:rPr>
        <w:t xml:space="preserve"> Médico Residente</w:t>
      </w:r>
      <w:r w:rsidR="00F13A40">
        <w:rPr>
          <w:rFonts w:ascii="Montserrat Alternates ExLight" w:eastAsia="Calibri" w:hAnsi="Montserrat Alternates ExLight"/>
          <w:szCs w:val="12"/>
        </w:rPr>
        <w:t xml:space="preserve"> </w:t>
      </w:r>
      <w:r w:rsidR="00B20107">
        <w:rPr>
          <w:rFonts w:ascii="Montserrat Alternates ExLight" w:eastAsia="Calibri" w:hAnsi="Montserrat Alternates ExLight"/>
          <w:szCs w:val="12"/>
        </w:rPr>
        <w:t>Rotante</w:t>
      </w:r>
      <w:r>
        <w:rPr>
          <w:rFonts w:ascii="Montserrat Alternates ExLight" w:eastAsia="Calibri" w:hAnsi="Montserrat Alternates ExLight"/>
          <w:szCs w:val="12"/>
        </w:rPr>
        <w:t xml:space="preserve">  </w:t>
      </w:r>
      <w:r w:rsidR="00193BDB">
        <w:rPr>
          <w:rFonts w:ascii="Montserrat Alternates ExLight" w:eastAsia="Calibri" w:hAnsi="Montserrat Alternates ExLight"/>
          <w:szCs w:val="12"/>
        </w:rPr>
        <w:t xml:space="preserve"> </w:t>
      </w:r>
      <w:r w:rsidR="00193BDB">
        <w:rPr>
          <w:rFonts w:ascii="Montserrat Alternates ExLight" w:eastAsia="Calibri" w:hAnsi="Montserrat Alternates ExLight"/>
          <w:szCs w:val="12"/>
        </w:rPr>
        <w:tab/>
      </w:r>
      <w:r>
        <w:rPr>
          <w:rFonts w:ascii="Montserrat Alternates ExLight" w:eastAsia="Calibri" w:hAnsi="Montserrat Alternates ExLight"/>
          <w:szCs w:val="12"/>
        </w:rPr>
        <w:t xml:space="preserve">       </w:t>
      </w:r>
      <w:r w:rsidR="00193BDB">
        <w:rPr>
          <w:rFonts w:ascii="Montserrat Alternates ExLight" w:eastAsia="Calibri" w:hAnsi="Montserrat Alternates ExLight"/>
          <w:szCs w:val="12"/>
        </w:rPr>
        <w:tab/>
      </w:r>
      <w:r>
        <w:rPr>
          <w:rFonts w:ascii="Montserrat Alternates ExLight" w:eastAsia="Calibri" w:hAnsi="Montserrat Alternates ExLight"/>
          <w:szCs w:val="12"/>
        </w:rPr>
        <w:t xml:space="preserve">            Profesor Titular del S</w:t>
      </w:r>
      <w:r w:rsidR="007E0721">
        <w:rPr>
          <w:rFonts w:ascii="Montserrat Alternates ExLight" w:eastAsia="Calibri" w:hAnsi="Montserrat Alternates ExLight"/>
          <w:szCs w:val="12"/>
        </w:rPr>
        <w:t xml:space="preserve">ervicio </w:t>
      </w:r>
      <w:r w:rsidR="00632EF9">
        <w:rPr>
          <w:rFonts w:ascii="Montserrat Alternates ExLight" w:eastAsia="Calibri" w:hAnsi="Montserrat Alternates ExLight"/>
          <w:szCs w:val="12"/>
        </w:rPr>
        <w:t>de</w:t>
      </w:r>
      <w:r>
        <w:rPr>
          <w:rFonts w:ascii="Montserrat Alternates ExLight" w:eastAsia="Calibri" w:hAnsi="Montserrat Alternates ExLight"/>
          <w:szCs w:val="12"/>
        </w:rPr>
        <w:t xml:space="preserve"> R</w:t>
      </w:r>
      <w:r w:rsidR="00F13A40">
        <w:rPr>
          <w:rFonts w:ascii="Montserrat Alternates ExLight" w:eastAsia="Calibri" w:hAnsi="Montserrat Alternates ExLight"/>
          <w:szCs w:val="12"/>
        </w:rPr>
        <w:t>ota</w:t>
      </w:r>
      <w:r w:rsidR="00632EF9">
        <w:rPr>
          <w:rFonts w:ascii="Montserrat Alternates ExLight" w:eastAsia="Calibri" w:hAnsi="Montserrat Alternates ExLight"/>
          <w:szCs w:val="12"/>
        </w:rPr>
        <w:t>ción</w:t>
      </w:r>
    </w:p>
    <w:p w14:paraId="6A09B129" w14:textId="77777777" w:rsidR="00D9207F" w:rsidRDefault="00632EF9" w:rsidP="00D9207F">
      <w:pPr>
        <w:tabs>
          <w:tab w:val="left" w:pos="1320"/>
        </w:tabs>
        <w:rPr>
          <w:rFonts w:ascii="Montserrat Alternates ExLight" w:eastAsia="Calibri" w:hAnsi="Montserrat Alternates ExLight"/>
          <w:sz w:val="20"/>
          <w:szCs w:val="12"/>
        </w:rPr>
      </w:pPr>
      <w:r>
        <w:rPr>
          <w:rFonts w:ascii="Montserrat Alternates ExLight" w:eastAsia="Calibri" w:hAnsi="Montserrat Alternates ExLight"/>
          <w:sz w:val="20"/>
          <w:szCs w:val="12"/>
        </w:rPr>
        <w:t xml:space="preserve">                                                                                                                    (Nombre completo y Firma)</w:t>
      </w:r>
    </w:p>
    <w:p w14:paraId="36B84BEB" w14:textId="260F90F1" w:rsidR="007E0721" w:rsidRPr="00D9207F" w:rsidRDefault="00D9207F" w:rsidP="00D9207F">
      <w:pPr>
        <w:tabs>
          <w:tab w:val="left" w:pos="1320"/>
        </w:tabs>
        <w:rPr>
          <w:rFonts w:ascii="Montserrat Alternates ExLight" w:eastAsia="Calibri" w:hAnsi="Montserrat Alternates ExLight"/>
          <w:sz w:val="20"/>
          <w:szCs w:val="12"/>
        </w:rPr>
      </w:pPr>
      <w:r>
        <w:rPr>
          <w:rFonts w:ascii="Montserrat Alternates ExLight" w:eastAsia="Calibri" w:hAnsi="Montserrat Alternates ExLight"/>
          <w:sz w:val="20"/>
          <w:szCs w:val="12"/>
        </w:rPr>
        <w:t xml:space="preserve">                                  </w:t>
      </w:r>
      <w:r w:rsidR="007E0721" w:rsidRPr="008F09A5">
        <w:rPr>
          <w:rFonts w:ascii="Montserrat Alternates ExLight" w:eastAsia="Calibri" w:hAnsi="Montserrat Alternates ExLight"/>
          <w:b/>
          <w:bCs/>
          <w:sz w:val="20"/>
          <w:szCs w:val="12"/>
        </w:rPr>
        <w:t>Vo.Bo.</w:t>
      </w:r>
      <w:r w:rsidR="007E0721" w:rsidRPr="008F09A5">
        <w:rPr>
          <w:rFonts w:ascii="Montserrat Alternates ExLight" w:eastAsia="Calibri" w:hAnsi="Montserrat Alternates ExLight"/>
          <w:b/>
          <w:bCs/>
          <w:sz w:val="20"/>
          <w:szCs w:val="12"/>
        </w:rPr>
        <w:tab/>
      </w:r>
      <w:r w:rsidR="007E0721" w:rsidRPr="008F09A5">
        <w:rPr>
          <w:rFonts w:ascii="Montserrat Alternates ExLight" w:eastAsia="Calibri" w:hAnsi="Montserrat Alternates ExLight"/>
          <w:b/>
          <w:bCs/>
          <w:sz w:val="20"/>
          <w:szCs w:val="12"/>
        </w:rPr>
        <w:tab/>
      </w:r>
      <w:r w:rsidR="007E0721" w:rsidRPr="008F09A5">
        <w:rPr>
          <w:rFonts w:ascii="Montserrat Alternates ExLight" w:eastAsia="Calibri" w:hAnsi="Montserrat Alternates ExLight"/>
          <w:b/>
          <w:bCs/>
          <w:sz w:val="20"/>
          <w:szCs w:val="12"/>
        </w:rPr>
        <w:tab/>
      </w:r>
      <w:r w:rsidR="007E0721" w:rsidRPr="008F09A5">
        <w:rPr>
          <w:rFonts w:ascii="Montserrat Alternates ExLight" w:eastAsia="Calibri" w:hAnsi="Montserrat Alternates ExLight"/>
          <w:b/>
          <w:bCs/>
          <w:sz w:val="20"/>
          <w:szCs w:val="12"/>
        </w:rPr>
        <w:tab/>
      </w:r>
      <w:r w:rsidR="007E0721" w:rsidRPr="008F09A5">
        <w:rPr>
          <w:rFonts w:ascii="Montserrat Alternates ExLight" w:eastAsia="Calibri" w:hAnsi="Montserrat Alternates ExLight"/>
          <w:b/>
          <w:bCs/>
          <w:sz w:val="20"/>
          <w:szCs w:val="12"/>
        </w:rPr>
        <w:tab/>
      </w:r>
      <w:r w:rsidR="007E0721" w:rsidRPr="008F09A5">
        <w:rPr>
          <w:rFonts w:ascii="Montserrat Alternates ExLight" w:eastAsia="Calibri" w:hAnsi="Montserrat Alternates ExLight"/>
          <w:b/>
          <w:bCs/>
          <w:sz w:val="20"/>
          <w:szCs w:val="12"/>
        </w:rPr>
        <w:tab/>
      </w:r>
      <w:r>
        <w:rPr>
          <w:rFonts w:ascii="Montserrat Alternates ExLight" w:eastAsia="Calibri" w:hAnsi="Montserrat Alternates ExLight"/>
          <w:b/>
          <w:bCs/>
          <w:sz w:val="20"/>
          <w:szCs w:val="12"/>
        </w:rPr>
        <w:t xml:space="preserve">                </w:t>
      </w:r>
      <w:r w:rsidR="007E0721" w:rsidRPr="008F09A5">
        <w:rPr>
          <w:rFonts w:ascii="Montserrat Alternates ExLight" w:eastAsia="Calibri" w:hAnsi="Montserrat Alternates ExLight"/>
          <w:b/>
          <w:bCs/>
          <w:sz w:val="20"/>
          <w:szCs w:val="12"/>
        </w:rPr>
        <w:t>Vo.</w:t>
      </w:r>
      <w:r w:rsidR="00CE4C53">
        <w:rPr>
          <w:rFonts w:ascii="Montserrat Alternates ExLight" w:eastAsia="Calibri" w:hAnsi="Montserrat Alternates ExLight"/>
          <w:b/>
          <w:bCs/>
          <w:sz w:val="20"/>
          <w:szCs w:val="12"/>
        </w:rPr>
        <w:t xml:space="preserve"> </w:t>
      </w:r>
      <w:r w:rsidR="007E0721" w:rsidRPr="008F09A5">
        <w:rPr>
          <w:rFonts w:ascii="Montserrat Alternates ExLight" w:eastAsia="Calibri" w:hAnsi="Montserrat Alternates ExLight"/>
          <w:b/>
          <w:bCs/>
          <w:sz w:val="20"/>
          <w:szCs w:val="12"/>
        </w:rPr>
        <w:t>Bo.</w:t>
      </w:r>
    </w:p>
    <w:p w14:paraId="6116E68A" w14:textId="4DACEB54" w:rsidR="00D9207F" w:rsidRPr="008F09A5" w:rsidRDefault="00D9207F" w:rsidP="004E727C">
      <w:pPr>
        <w:tabs>
          <w:tab w:val="left" w:pos="1320"/>
        </w:tabs>
        <w:jc w:val="center"/>
        <w:rPr>
          <w:rFonts w:ascii="Montserrat Alternates ExLight" w:eastAsia="Calibri" w:hAnsi="Montserrat Alternates ExLight"/>
          <w:b/>
          <w:bCs/>
          <w:sz w:val="20"/>
          <w:szCs w:val="12"/>
        </w:rPr>
      </w:pPr>
      <w:r w:rsidRPr="00D9207F">
        <w:rPr>
          <w:rFonts w:ascii="Montserrat Alternates ExLight" w:eastAsia="Calibri" w:hAnsi="Montserrat Alternates ExLight"/>
          <w:noProof/>
          <w:szCs w:val="1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7543B5F" wp14:editId="42008FB4">
                <wp:simplePos x="0" y="0"/>
                <wp:positionH relativeFrom="column">
                  <wp:posOffset>3891280</wp:posOffset>
                </wp:positionH>
                <wp:positionV relativeFrom="paragraph">
                  <wp:posOffset>122390</wp:posOffset>
                </wp:positionV>
                <wp:extent cx="2281555" cy="1404620"/>
                <wp:effectExtent l="0" t="0" r="4445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A6B43" w14:textId="7CA67784" w:rsidR="00D9207F" w:rsidRPr="00D9207F" w:rsidRDefault="00D9207F" w:rsidP="007472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9207F">
                              <w:rPr>
                                <w:rFonts w:ascii="Montserrat Alternates ExLight" w:eastAsia="Calibri" w:hAnsi="Montserrat Alternates ExLight"/>
                                <w:sz w:val="18"/>
                                <w:szCs w:val="10"/>
                              </w:rPr>
                              <w:t>Dr</w:t>
                            </w:r>
                            <w:r w:rsidR="007472A8">
                              <w:rPr>
                                <w:rFonts w:ascii="Montserrat Alternates ExLight" w:eastAsia="Calibri" w:hAnsi="Montserrat Alternates ExLight"/>
                                <w:sz w:val="18"/>
                                <w:szCs w:val="10"/>
                              </w:rPr>
                              <w:t>a. Vianey Escobar Ro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543B5F" id="Cuadro de texto 2" o:spid="_x0000_s1080" type="#_x0000_t202" style="position:absolute;left:0;text-align:left;margin-left:306.4pt;margin-top:9.65pt;width:179.6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" stroked="f">
                <v:textbox style="mso-fit-shape-to-text:t">
                  <w:txbxContent>
                    <w:p w14:paraId="023A6B43" w14:textId="7CA67784" w:rsidR="00D9207F" w:rsidRPr="00D9207F" w:rsidRDefault="00D9207F" w:rsidP="007472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9207F">
                        <w:rPr>
                          <w:rFonts w:ascii="Montserrat Alternates ExLight" w:eastAsia="Calibri" w:hAnsi="Montserrat Alternates ExLight"/>
                          <w:sz w:val="18"/>
                          <w:szCs w:val="10"/>
                        </w:rPr>
                        <w:t>Dr</w:t>
                      </w:r>
                      <w:r w:rsidR="007472A8">
                        <w:rPr>
                          <w:rFonts w:ascii="Montserrat Alternates ExLight" w:eastAsia="Calibri" w:hAnsi="Montserrat Alternates ExLight"/>
                          <w:sz w:val="18"/>
                          <w:szCs w:val="10"/>
                        </w:rPr>
                        <w:t>a. Vianey Escobar Roj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453B7E" w14:textId="634EF976" w:rsidR="00193BDB" w:rsidRDefault="00CE4C53" w:rsidP="007E0721">
      <w:pPr>
        <w:tabs>
          <w:tab w:val="left" w:pos="1320"/>
        </w:tabs>
        <w:rPr>
          <w:rFonts w:ascii="Montserrat Alternates ExLight" w:eastAsia="Calibri" w:hAnsi="Montserrat Alternates ExLight"/>
          <w:szCs w:val="12"/>
        </w:rPr>
      </w:pPr>
      <w:r>
        <w:rPr>
          <w:rFonts w:ascii="Montserrat Alternates ExLight" w:eastAsia="Calibri" w:hAnsi="Montserrat Alternates ExLight"/>
          <w:szCs w:val="12"/>
        </w:rPr>
        <w:t xml:space="preserve">    </w:t>
      </w:r>
    </w:p>
    <w:p w14:paraId="16082D17" w14:textId="6E94D72A" w:rsidR="007E0721" w:rsidRPr="00D9207F" w:rsidRDefault="00D9207F" w:rsidP="00583CCB">
      <w:pPr>
        <w:tabs>
          <w:tab w:val="left" w:pos="1320"/>
        </w:tabs>
      </w:pPr>
      <w:r>
        <w:rPr>
          <w:rFonts w:ascii="Montserrat Alternates ExLight" w:eastAsia="Calibri" w:hAnsi="Montserrat Alternates ExLight"/>
          <w:noProof/>
          <w:szCs w:val="1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136E03" wp14:editId="7857D3B2">
                <wp:simplePos x="0" y="0"/>
                <wp:positionH relativeFrom="column">
                  <wp:posOffset>3514600</wp:posOffset>
                </wp:positionH>
                <wp:positionV relativeFrom="paragraph">
                  <wp:posOffset>153546</wp:posOffset>
                </wp:positionV>
                <wp:extent cx="2873829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38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29144" id="Conector recto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12.1pt" to="503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" strokecolor="black [3040]"/>
            </w:pict>
          </mc:Fallback>
        </mc:AlternateContent>
      </w:r>
      <w:r w:rsidR="008F09A5">
        <w:rPr>
          <w:rFonts w:ascii="Montserrat Alternates ExLight" w:eastAsia="Calibri" w:hAnsi="Montserrat Alternates ExLight"/>
          <w:szCs w:val="12"/>
        </w:rPr>
        <w:t xml:space="preserve">       </w:t>
      </w:r>
      <w:sdt>
        <w:sdtPr>
          <w:rPr>
            <w:rFonts w:ascii="Montserrat Alternates ExLight" w:eastAsia="Calibri" w:hAnsi="Montserrat Alternates ExLight"/>
            <w:szCs w:val="12"/>
          </w:rPr>
          <w:id w:val="404342075"/>
          <w:placeholder>
            <w:docPart w:val="DefaultPlaceholder_-1854013440"/>
          </w:placeholder>
          <w:showingPlcHdr/>
        </w:sdtPr>
        <w:sdtContent>
          <w:r w:rsidR="001C3D66" w:rsidRPr="00381F26"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Montserrat Alternates ExLight" w:eastAsia="Calibri" w:hAnsi="Montserrat Alternates ExLight"/>
          <w:szCs w:val="12"/>
        </w:rPr>
        <w:t xml:space="preserve">         </w:t>
      </w:r>
    </w:p>
    <w:p w14:paraId="52B67670" w14:textId="4C346EBA" w:rsidR="00AC634D" w:rsidRDefault="00D9207F" w:rsidP="00AC634D">
      <w:pPr>
        <w:tabs>
          <w:tab w:val="left" w:pos="1320"/>
        </w:tabs>
        <w:rPr>
          <w:rFonts w:ascii="Montserrat Alternates ExLight" w:eastAsia="Calibri" w:hAnsi="Montserrat Alternates ExLight"/>
          <w:szCs w:val="12"/>
        </w:rPr>
      </w:pPr>
      <w:r>
        <w:rPr>
          <w:rFonts w:ascii="Montserrat Alternates ExLight" w:eastAsia="Calibri" w:hAnsi="Montserrat Alternates ExLight"/>
          <w:szCs w:val="12"/>
        </w:rPr>
        <w:t xml:space="preserve">        </w:t>
      </w:r>
      <w:r w:rsidR="00193BDB">
        <w:rPr>
          <w:rFonts w:ascii="Montserrat Alternates ExLight" w:eastAsia="Calibri" w:hAnsi="Montserrat Alternates ExLight"/>
          <w:szCs w:val="12"/>
        </w:rPr>
        <w:t xml:space="preserve">Profesor </w:t>
      </w:r>
      <w:r w:rsidR="002E1698">
        <w:rPr>
          <w:rFonts w:ascii="Montserrat Alternates ExLight" w:eastAsia="Calibri" w:hAnsi="Montserrat Alternates ExLight"/>
          <w:szCs w:val="12"/>
        </w:rPr>
        <w:t>Adjunto del s</w:t>
      </w:r>
      <w:r w:rsidR="00B73736">
        <w:rPr>
          <w:rFonts w:ascii="Montserrat Alternates ExLight" w:eastAsia="Calibri" w:hAnsi="Montserrat Alternates ExLight"/>
          <w:szCs w:val="12"/>
        </w:rPr>
        <w:t xml:space="preserve">ervicio </w:t>
      </w:r>
      <w:r w:rsidR="00632EF9">
        <w:rPr>
          <w:rFonts w:ascii="Montserrat Alternates ExLight" w:eastAsia="Calibri" w:hAnsi="Montserrat Alternates ExLight"/>
          <w:szCs w:val="12"/>
        </w:rPr>
        <w:t>de</w:t>
      </w:r>
      <w:r w:rsidR="00B73736">
        <w:rPr>
          <w:rFonts w:ascii="Montserrat Alternates ExLight" w:eastAsia="Calibri" w:hAnsi="Montserrat Alternates ExLight"/>
          <w:szCs w:val="12"/>
        </w:rPr>
        <w:t xml:space="preserve"> rota</w:t>
      </w:r>
      <w:r w:rsidR="00632EF9">
        <w:rPr>
          <w:rFonts w:ascii="Montserrat Alternates ExLight" w:eastAsia="Calibri" w:hAnsi="Montserrat Alternates ExLight"/>
          <w:szCs w:val="12"/>
        </w:rPr>
        <w:t>ción</w:t>
      </w:r>
      <w:r w:rsidR="00E8415D">
        <w:rPr>
          <w:rFonts w:ascii="Montserrat Alternates ExLight" w:eastAsia="Calibri" w:hAnsi="Montserrat Alternates ExLight"/>
          <w:szCs w:val="12"/>
        </w:rPr>
        <w:tab/>
      </w:r>
      <w:r w:rsidR="007E0721">
        <w:rPr>
          <w:rFonts w:ascii="Montserrat Alternates ExLight" w:eastAsia="Calibri" w:hAnsi="Montserrat Alternates ExLight"/>
          <w:szCs w:val="12"/>
        </w:rPr>
        <w:tab/>
      </w:r>
      <w:r w:rsidR="007472A8">
        <w:rPr>
          <w:rFonts w:ascii="Montserrat Alternates ExLight" w:eastAsia="Calibri" w:hAnsi="Montserrat Alternates ExLight"/>
          <w:szCs w:val="12"/>
        </w:rPr>
        <w:t>C</w:t>
      </w:r>
      <w:r w:rsidR="007E0721">
        <w:rPr>
          <w:rFonts w:ascii="Montserrat Alternates ExLight" w:eastAsia="Calibri" w:hAnsi="Montserrat Alternates ExLight"/>
          <w:szCs w:val="12"/>
        </w:rPr>
        <w:t>oordinador</w:t>
      </w:r>
      <w:r w:rsidR="007472A8">
        <w:rPr>
          <w:rFonts w:ascii="Montserrat Alternates ExLight" w:eastAsia="Calibri" w:hAnsi="Montserrat Alternates ExLight"/>
          <w:szCs w:val="12"/>
        </w:rPr>
        <w:t xml:space="preserve">a de </w:t>
      </w:r>
      <w:r w:rsidR="007E0721">
        <w:rPr>
          <w:rFonts w:ascii="Montserrat Alternates ExLight" w:eastAsia="Calibri" w:hAnsi="Montserrat Alternates ExLight"/>
          <w:szCs w:val="12"/>
        </w:rPr>
        <w:t>Enseñanza</w:t>
      </w:r>
      <w:r w:rsidR="007472A8">
        <w:rPr>
          <w:rFonts w:ascii="Montserrat Alternates ExLight" w:eastAsia="Calibri" w:hAnsi="Montserrat Alternates ExLight"/>
          <w:szCs w:val="12"/>
        </w:rPr>
        <w:t xml:space="preserve"> e Investigación</w:t>
      </w:r>
    </w:p>
    <w:p w14:paraId="3CEA9189" w14:textId="0E237B35" w:rsidR="00E8415D" w:rsidRPr="00632EF9" w:rsidRDefault="00632EF9" w:rsidP="00632EF9">
      <w:pPr>
        <w:tabs>
          <w:tab w:val="left" w:pos="1320"/>
        </w:tabs>
        <w:rPr>
          <w:rFonts w:ascii="Montserrat Alternates ExLight" w:eastAsia="Calibri" w:hAnsi="Montserrat Alternates ExLight"/>
          <w:sz w:val="20"/>
          <w:szCs w:val="12"/>
        </w:rPr>
      </w:pPr>
      <w:r>
        <w:rPr>
          <w:rFonts w:ascii="Montserrat Alternates ExLight" w:eastAsia="Calibri" w:hAnsi="Montserrat Alternates ExLight"/>
          <w:sz w:val="20"/>
          <w:szCs w:val="12"/>
        </w:rPr>
        <w:t xml:space="preserve">                    (Nombre completo y Firma)                                                        </w:t>
      </w:r>
    </w:p>
    <w:p w14:paraId="0DDE0F5C" w14:textId="77777777" w:rsidR="009F7EF4" w:rsidRPr="00125678" w:rsidRDefault="00125678" w:rsidP="00A86C3E">
      <w:pPr>
        <w:rPr>
          <w:rFonts w:ascii="Montserrat Alternates ExLight" w:eastAsia="Calibri" w:hAnsi="Montserrat Alternates ExLight"/>
          <w:sz w:val="16"/>
          <w:szCs w:val="16"/>
        </w:rPr>
      </w:pPr>
      <w:r>
        <w:rPr>
          <w:rFonts w:ascii="Montserrat Alternates ExLight" w:eastAsia="Calibri" w:hAnsi="Montserrat Alternates ExLight"/>
          <w:sz w:val="16"/>
          <w:szCs w:val="16"/>
        </w:rPr>
        <w:tab/>
      </w:r>
    </w:p>
    <w:sectPr w:rsidR="009F7EF4" w:rsidRPr="00125678" w:rsidSect="00825977">
      <w:headerReference w:type="default" r:id="rId9"/>
      <w:footerReference w:type="default" r:id="rId10"/>
      <w:pgSz w:w="12190" w:h="15880"/>
      <w:pgMar w:top="860" w:right="900" w:bottom="280" w:left="1020" w:header="720" w:footer="11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C719E" w14:textId="77777777" w:rsidR="009739DC" w:rsidRDefault="009739DC" w:rsidP="004E50CF">
      <w:r>
        <w:separator/>
      </w:r>
    </w:p>
  </w:endnote>
  <w:endnote w:type="continuationSeparator" w:id="0">
    <w:p w14:paraId="364AEDBC" w14:textId="77777777" w:rsidR="009739DC" w:rsidRDefault="009739DC" w:rsidP="004E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Alternates ExLight">
    <w:altName w:val="Arial"/>
    <w:charset w:val="4D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06A8F" w14:textId="66BFCA73" w:rsidR="00A86C3E" w:rsidRPr="008F4083" w:rsidRDefault="00A012CB" w:rsidP="00A012CB">
    <w:pPr>
      <w:pStyle w:val="Piedepgina"/>
      <w:jc w:val="center"/>
      <w:rPr>
        <w:rFonts w:ascii="Montserrat" w:hAnsi="Montserrat"/>
        <w:b/>
        <w:bCs/>
        <w:color w:val="000000" w:themeColor="text1"/>
        <w:sz w:val="16"/>
        <w:szCs w:val="14"/>
      </w:rPr>
    </w:pPr>
    <w:r>
      <w:rPr>
        <w:rFonts w:ascii="Montserrat" w:hAnsi="Montserrat"/>
        <w:b/>
        <w:bCs/>
        <w:color w:val="7F7F7F" w:themeColor="text1" w:themeTint="80"/>
        <w:sz w:val="16"/>
        <w:szCs w:val="14"/>
      </w:rPr>
      <w:t xml:space="preserve">Calzada Ignacio Zaragoza 1711 Col. Ejército Constitucionalista 1ª Alcaldía Iztapalapa C.P. 09220 Ciudad de México  </w:t>
    </w:r>
    <w:r w:rsidR="006E732A" w:rsidRPr="008F4083">
      <w:rPr>
        <w:rFonts w:ascii="Montserrat" w:hAnsi="Montserrat"/>
        <w:b/>
        <w:bCs/>
        <w:color w:val="000000" w:themeColor="text1"/>
        <w:sz w:val="16"/>
        <w:szCs w:val="14"/>
      </w:rPr>
      <w:ptab w:relativeTo="margin" w:alignment="center" w:leader="none"/>
    </w:r>
    <w:r w:rsidR="006E732A" w:rsidRPr="008F4083">
      <w:rPr>
        <w:rFonts w:ascii="Montserrat" w:hAnsi="Montserrat"/>
        <w:b/>
        <w:bCs/>
        <w:color w:val="000000" w:themeColor="text1"/>
        <w:sz w:val="16"/>
        <w:szCs w:val="14"/>
      </w:rPr>
      <w:ptab w:relativeTo="margin" w:alignment="right" w:leader="none"/>
    </w:r>
    <w:r w:rsidRPr="008F4083">
      <w:rPr>
        <w:rFonts w:ascii="Montserrat" w:hAnsi="Montserrat"/>
        <w:b/>
        <w:bCs/>
        <w:color w:val="000000" w:themeColor="text1"/>
        <w:sz w:val="16"/>
        <w:szCs w:val="14"/>
      </w:rPr>
      <w:t>FR-HRGIZ-EM-</w:t>
    </w:r>
    <w:r w:rsidR="00B20107">
      <w:rPr>
        <w:rFonts w:ascii="Montserrat" w:hAnsi="Montserrat"/>
        <w:b/>
        <w:bCs/>
        <w:color w:val="000000" w:themeColor="text1"/>
        <w:sz w:val="16"/>
        <w:szCs w:val="14"/>
      </w:rPr>
      <w:t>35</w:t>
    </w:r>
  </w:p>
  <w:p w14:paraId="6494D4E0" w14:textId="7630F738" w:rsidR="00A012CB" w:rsidRPr="008F4083" w:rsidRDefault="00A012CB" w:rsidP="00125678">
    <w:pPr>
      <w:pStyle w:val="Piedepgina"/>
      <w:jc w:val="right"/>
      <w:rPr>
        <w:rFonts w:ascii="Montserrat" w:hAnsi="Montserrat"/>
        <w:b/>
        <w:bCs/>
        <w:color w:val="000000" w:themeColor="text1"/>
        <w:sz w:val="16"/>
        <w:szCs w:val="14"/>
      </w:rPr>
    </w:pPr>
    <w:r w:rsidRPr="008F4083">
      <w:rPr>
        <w:rFonts w:ascii="Montserrat" w:hAnsi="Montserrat"/>
        <w:b/>
        <w:bCs/>
        <w:color w:val="000000" w:themeColor="text1"/>
        <w:sz w:val="16"/>
        <w:szCs w:val="14"/>
      </w:rPr>
      <w:t>VER.</w:t>
    </w:r>
    <w:r w:rsidR="00B20107" w:rsidRPr="008F4083">
      <w:rPr>
        <w:rFonts w:ascii="Montserrat" w:hAnsi="Montserrat"/>
        <w:b/>
        <w:bCs/>
        <w:color w:val="000000" w:themeColor="text1"/>
        <w:sz w:val="16"/>
        <w:szCs w:val="14"/>
      </w:rPr>
      <w:t>0</w:t>
    </w:r>
    <w:r w:rsidR="007472A8">
      <w:rPr>
        <w:rFonts w:ascii="Montserrat" w:hAnsi="Montserrat"/>
        <w:b/>
        <w:bCs/>
        <w:color w:val="000000" w:themeColor="text1"/>
        <w:sz w:val="16"/>
        <w:szCs w:val="14"/>
      </w:rPr>
      <w:t>2</w:t>
    </w:r>
    <w:r w:rsidR="00B20107">
      <w:rPr>
        <w:rFonts w:ascii="Montserrat" w:hAnsi="Montserrat"/>
        <w:b/>
        <w:bCs/>
        <w:color w:val="000000" w:themeColor="text1"/>
        <w:sz w:val="16"/>
        <w:szCs w:val="14"/>
      </w:rPr>
      <w:t xml:space="preserve"> </w:t>
    </w:r>
    <w:r w:rsidR="007472A8">
      <w:rPr>
        <w:rFonts w:ascii="Montserrat" w:hAnsi="Montserrat"/>
        <w:b/>
        <w:bCs/>
        <w:color w:val="000000" w:themeColor="text1"/>
        <w:sz w:val="16"/>
        <w:szCs w:val="14"/>
      </w:rPr>
      <w:t>16</w:t>
    </w:r>
    <w:r w:rsidRPr="008F4083">
      <w:rPr>
        <w:rFonts w:ascii="Montserrat" w:hAnsi="Montserrat"/>
        <w:b/>
        <w:bCs/>
        <w:color w:val="000000" w:themeColor="text1"/>
        <w:sz w:val="16"/>
        <w:szCs w:val="14"/>
      </w:rPr>
      <w:t>-</w:t>
    </w:r>
    <w:r w:rsidR="00365C03" w:rsidRPr="008F4083">
      <w:rPr>
        <w:rFonts w:ascii="Montserrat" w:hAnsi="Montserrat"/>
        <w:b/>
        <w:bCs/>
        <w:color w:val="000000" w:themeColor="text1"/>
        <w:sz w:val="16"/>
        <w:szCs w:val="14"/>
      </w:rPr>
      <w:t>septiembre</w:t>
    </w:r>
    <w:r w:rsidR="006113D2" w:rsidRPr="008F4083">
      <w:rPr>
        <w:rFonts w:ascii="Montserrat" w:hAnsi="Montserrat"/>
        <w:b/>
        <w:bCs/>
        <w:color w:val="000000" w:themeColor="text1"/>
        <w:sz w:val="16"/>
        <w:szCs w:val="14"/>
      </w:rPr>
      <w:t>-202</w:t>
    </w:r>
    <w:r w:rsidR="00CE4C53">
      <w:rPr>
        <w:rFonts w:ascii="Montserrat" w:hAnsi="Montserrat"/>
        <w:b/>
        <w:bCs/>
        <w:color w:val="000000" w:themeColor="text1"/>
        <w:sz w:val="16"/>
        <w:szCs w:val="1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AD31C" w14:textId="77777777" w:rsidR="009739DC" w:rsidRDefault="009739DC" w:rsidP="004E50CF">
      <w:r>
        <w:separator/>
      </w:r>
    </w:p>
  </w:footnote>
  <w:footnote w:type="continuationSeparator" w:id="0">
    <w:p w14:paraId="772E69F3" w14:textId="77777777" w:rsidR="009739DC" w:rsidRDefault="009739DC" w:rsidP="004E5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38AA9" w14:textId="1B3C2F48" w:rsidR="00261C05" w:rsidRPr="00EB5F41" w:rsidRDefault="0061689E">
    <w:pPr>
      <w:pStyle w:val="Encabezado"/>
      <w:rPr>
        <w:rFonts w:ascii="Montserrat" w:hAnsi="Montserrat"/>
      </w:rPr>
    </w:pPr>
    <w:r>
      <w:rPr>
        <w:b/>
        <w:noProof/>
        <w:sz w:val="16"/>
        <w:szCs w:val="16"/>
        <w:u w:val="single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575A8E" wp14:editId="6FAEAD53">
              <wp:simplePos x="0" y="0"/>
              <wp:positionH relativeFrom="column">
                <wp:posOffset>1990725</wp:posOffset>
              </wp:positionH>
              <wp:positionV relativeFrom="paragraph">
                <wp:posOffset>-238125</wp:posOffset>
              </wp:positionV>
              <wp:extent cx="3257550" cy="84772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7550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90BF6F" w14:textId="77777777" w:rsidR="006C31BC" w:rsidRPr="0001642E" w:rsidRDefault="006C31BC" w:rsidP="006C31B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1642E">
                            <w:rPr>
                              <w:b/>
                              <w:sz w:val="16"/>
                              <w:szCs w:val="16"/>
                            </w:rPr>
                            <w:t xml:space="preserve">HOSPITAL REGIONAL “GRAL. </w:t>
                          </w:r>
                          <w:r w:rsidR="000916DC">
                            <w:rPr>
                              <w:b/>
                              <w:sz w:val="16"/>
                              <w:szCs w:val="16"/>
                            </w:rPr>
                            <w:t>IGNACIO ZARAGOZA”</w:t>
                          </w:r>
                        </w:p>
                        <w:p w14:paraId="050CCE29" w14:textId="77777777" w:rsidR="006C31BC" w:rsidRPr="0001642E" w:rsidRDefault="006C31BC" w:rsidP="006C31B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1642E">
                            <w:rPr>
                              <w:b/>
                              <w:sz w:val="16"/>
                              <w:szCs w:val="16"/>
                            </w:rPr>
                            <w:t>LIC. SAN. N° 05 AM 09 009 041</w:t>
                          </w:r>
                        </w:p>
                        <w:p w14:paraId="574D9D49" w14:textId="77777777" w:rsidR="006C31BC" w:rsidRPr="0001642E" w:rsidRDefault="006C31BC" w:rsidP="006C31B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1642E">
                            <w:rPr>
                              <w:b/>
                              <w:sz w:val="16"/>
                              <w:szCs w:val="16"/>
                            </w:rPr>
                            <w:t>COOR</w:t>
                          </w:r>
                          <w:r w:rsidR="000916DC">
                            <w:rPr>
                              <w:b/>
                              <w:sz w:val="16"/>
                              <w:szCs w:val="16"/>
                            </w:rPr>
                            <w:t>D. DE ENSEÑANZA E INVESTIGACIÓN</w:t>
                          </w:r>
                        </w:p>
                        <w:p w14:paraId="5797E1AB" w14:textId="77777777" w:rsidR="006C31BC" w:rsidRPr="0001642E" w:rsidRDefault="000916DC" w:rsidP="006C31B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JEFATURA DE ENSEÑANZA</w:t>
                          </w:r>
                        </w:p>
                        <w:p w14:paraId="78B94964" w14:textId="77777777" w:rsidR="006C31BC" w:rsidRDefault="006C31BC" w:rsidP="006C31B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75A8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81" type="#_x0000_t202" style="position:absolute;margin-left:156.75pt;margin-top:-18.75pt;width:256.5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" filled="f" stroked="f" strokeweight=".5pt">
              <v:textbox>
                <w:txbxContent>
                  <w:p w14:paraId="0D90BF6F" w14:textId="77777777" w:rsidR="006C31BC" w:rsidRPr="0001642E" w:rsidRDefault="006C31BC" w:rsidP="006C31B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01642E">
                      <w:rPr>
                        <w:b/>
                        <w:sz w:val="16"/>
                        <w:szCs w:val="16"/>
                      </w:rPr>
                      <w:t xml:space="preserve">HOSPITAL REGIONAL “GRAL. </w:t>
                    </w:r>
                    <w:r w:rsidR="000916DC">
                      <w:rPr>
                        <w:b/>
                        <w:sz w:val="16"/>
                        <w:szCs w:val="16"/>
                      </w:rPr>
                      <w:t>IGNACIO ZARAGOZA”</w:t>
                    </w:r>
                  </w:p>
                  <w:p w14:paraId="050CCE29" w14:textId="77777777" w:rsidR="006C31BC" w:rsidRPr="0001642E" w:rsidRDefault="006C31BC" w:rsidP="006C31B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01642E">
                      <w:rPr>
                        <w:b/>
                        <w:sz w:val="16"/>
                        <w:szCs w:val="16"/>
                      </w:rPr>
                      <w:t>LIC. SAN. N° 05 AM 09 009 041</w:t>
                    </w:r>
                  </w:p>
                  <w:p w14:paraId="574D9D49" w14:textId="77777777" w:rsidR="006C31BC" w:rsidRPr="0001642E" w:rsidRDefault="006C31BC" w:rsidP="006C31B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01642E">
                      <w:rPr>
                        <w:b/>
                        <w:sz w:val="16"/>
                        <w:szCs w:val="16"/>
                      </w:rPr>
                      <w:t>COOR</w:t>
                    </w:r>
                    <w:r w:rsidR="000916DC">
                      <w:rPr>
                        <w:b/>
                        <w:sz w:val="16"/>
                        <w:szCs w:val="16"/>
                      </w:rPr>
                      <w:t>D. DE ENSEÑANZA E INVESTIGACIÓN</w:t>
                    </w:r>
                  </w:p>
                  <w:p w14:paraId="5797E1AB" w14:textId="77777777" w:rsidR="006C31BC" w:rsidRPr="0001642E" w:rsidRDefault="000916DC" w:rsidP="006C31BC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JEFATURA DE ENSEÑANZA</w:t>
                    </w:r>
                  </w:p>
                  <w:p w14:paraId="78B94964" w14:textId="77777777" w:rsidR="006C31BC" w:rsidRDefault="006C31BC" w:rsidP="006C31BC"/>
                </w:txbxContent>
              </v:textbox>
            </v:shape>
          </w:pict>
        </mc:Fallback>
      </mc:AlternateContent>
    </w:r>
    <w:r>
      <w:rPr>
        <w:b/>
        <w:noProof/>
        <w:sz w:val="16"/>
        <w:szCs w:val="16"/>
        <w:u w:val="single"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39D538" wp14:editId="05FE0A97">
              <wp:simplePos x="0" y="0"/>
              <wp:positionH relativeFrom="column">
                <wp:posOffset>-361950</wp:posOffset>
              </wp:positionH>
              <wp:positionV relativeFrom="paragraph">
                <wp:posOffset>-266700</wp:posOffset>
              </wp:positionV>
              <wp:extent cx="2381250" cy="85725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1250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081321" w14:textId="77777777" w:rsidR="006C31BC" w:rsidRDefault="006C31BC" w:rsidP="006C31BC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71CB7BFB" wp14:editId="26604412">
                                <wp:extent cx="1981200" cy="571500"/>
                                <wp:effectExtent l="0" t="0" r="0" b="0"/>
                                <wp:docPr id="15" name="Imagen 1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39D538" id="Cuadro de texto 1" o:spid="_x0000_s1082" type="#_x0000_t202" style="position:absolute;margin-left:-28.5pt;margin-top:-21pt;width:187.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" filled="f" stroked="f" strokeweight=".5pt">
              <v:textbox>
                <w:txbxContent>
                  <w:p w14:paraId="24081321" w14:textId="77777777" w:rsidR="006C31BC" w:rsidRDefault="006C31BC" w:rsidP="006C31BC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71CB7BFB" wp14:editId="26604412">
                          <wp:extent cx="1981200" cy="571500"/>
                          <wp:effectExtent l="0" t="0" r="0" b="0"/>
                          <wp:docPr id="15" name="Imagen 1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16"/>
        <w:szCs w:val="16"/>
        <w:u w:val="single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B5CB2B" wp14:editId="04E0462F">
              <wp:simplePos x="0" y="0"/>
              <wp:positionH relativeFrom="column">
                <wp:posOffset>5305425</wp:posOffset>
              </wp:positionH>
              <wp:positionV relativeFrom="paragraph">
                <wp:posOffset>-361950</wp:posOffset>
              </wp:positionV>
              <wp:extent cx="1447800" cy="9906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7800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F8FC2D" w14:textId="77777777" w:rsidR="006C31BC" w:rsidRDefault="006C31BC" w:rsidP="006C31BC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562031FE" wp14:editId="2C2AB3BE">
                                <wp:extent cx="914400" cy="767550"/>
                                <wp:effectExtent l="0" t="0" r="0" b="0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 ENSEÑANZA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4400" cy="767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B5CB2B" id="Cuadro de texto 4" o:spid="_x0000_s1083" type="#_x0000_t202" style="position:absolute;margin-left:417.75pt;margin-top:-28.5pt;width:114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" filled="f" stroked="f" strokeweight=".5pt">
              <v:textbox>
                <w:txbxContent>
                  <w:p w14:paraId="7CF8FC2D" w14:textId="77777777" w:rsidR="006C31BC" w:rsidRDefault="006C31BC" w:rsidP="006C31BC">
                    <w:pPr>
                      <w:jc w:val="center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562031FE" wp14:editId="2C2AB3BE">
                          <wp:extent cx="914400" cy="767550"/>
                          <wp:effectExtent l="0" t="0" r="0" b="0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 ENSEÑANZA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4400" cy="767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Va3c2AC/L89xYphQhiWf60Bp+Wc3oGA817Ll70OZW4RH+xSQnRuTUeSML5scmKzsawLDNhGXy8sSwJq63f7NYA==" w:salt="4oxSC/KkbuApd6mBsZmYR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F4"/>
    <w:rsid w:val="00083BD0"/>
    <w:rsid w:val="00087744"/>
    <w:rsid w:val="00090654"/>
    <w:rsid w:val="000913D7"/>
    <w:rsid w:val="000916DC"/>
    <w:rsid w:val="000D6DB8"/>
    <w:rsid w:val="000E72D8"/>
    <w:rsid w:val="000E76FA"/>
    <w:rsid w:val="00104AAE"/>
    <w:rsid w:val="001108DA"/>
    <w:rsid w:val="00117655"/>
    <w:rsid w:val="00120C37"/>
    <w:rsid w:val="00125678"/>
    <w:rsid w:val="00130C0B"/>
    <w:rsid w:val="001421F6"/>
    <w:rsid w:val="00154E7B"/>
    <w:rsid w:val="00193BDB"/>
    <w:rsid w:val="001C3D66"/>
    <w:rsid w:val="001D2330"/>
    <w:rsid w:val="001D7419"/>
    <w:rsid w:val="002019D8"/>
    <w:rsid w:val="0020557E"/>
    <w:rsid w:val="0021154B"/>
    <w:rsid w:val="00224059"/>
    <w:rsid w:val="00261C05"/>
    <w:rsid w:val="00264DB4"/>
    <w:rsid w:val="00266C3B"/>
    <w:rsid w:val="002C606A"/>
    <w:rsid w:val="002E1698"/>
    <w:rsid w:val="002E6AF5"/>
    <w:rsid w:val="002F46FD"/>
    <w:rsid w:val="003131DE"/>
    <w:rsid w:val="00365C03"/>
    <w:rsid w:val="00390B1C"/>
    <w:rsid w:val="003A1A7A"/>
    <w:rsid w:val="003D0CB4"/>
    <w:rsid w:val="00414779"/>
    <w:rsid w:val="0043708D"/>
    <w:rsid w:val="00441F1A"/>
    <w:rsid w:val="00483F90"/>
    <w:rsid w:val="004B236C"/>
    <w:rsid w:val="004B46D5"/>
    <w:rsid w:val="004E50CF"/>
    <w:rsid w:val="004E727C"/>
    <w:rsid w:val="0050710A"/>
    <w:rsid w:val="00546B78"/>
    <w:rsid w:val="00565E90"/>
    <w:rsid w:val="0057027A"/>
    <w:rsid w:val="00583CCB"/>
    <w:rsid w:val="005939C8"/>
    <w:rsid w:val="005A4C9C"/>
    <w:rsid w:val="005C1ADC"/>
    <w:rsid w:val="005D4D1C"/>
    <w:rsid w:val="005F62A6"/>
    <w:rsid w:val="006113D2"/>
    <w:rsid w:val="0061689E"/>
    <w:rsid w:val="00623447"/>
    <w:rsid w:val="00632EF9"/>
    <w:rsid w:val="00671F26"/>
    <w:rsid w:val="0069377B"/>
    <w:rsid w:val="00697281"/>
    <w:rsid w:val="006B4197"/>
    <w:rsid w:val="006B609F"/>
    <w:rsid w:val="006C31BC"/>
    <w:rsid w:val="006C4CB8"/>
    <w:rsid w:val="006D20AD"/>
    <w:rsid w:val="006E732A"/>
    <w:rsid w:val="00704520"/>
    <w:rsid w:val="00730BD3"/>
    <w:rsid w:val="00741EF2"/>
    <w:rsid w:val="007472A8"/>
    <w:rsid w:val="00772385"/>
    <w:rsid w:val="00777791"/>
    <w:rsid w:val="007A0A34"/>
    <w:rsid w:val="007A0FBD"/>
    <w:rsid w:val="007E0721"/>
    <w:rsid w:val="007E0E44"/>
    <w:rsid w:val="00804A95"/>
    <w:rsid w:val="008225B7"/>
    <w:rsid w:val="00825977"/>
    <w:rsid w:val="00853273"/>
    <w:rsid w:val="008A4081"/>
    <w:rsid w:val="008A5B01"/>
    <w:rsid w:val="008C2645"/>
    <w:rsid w:val="008C57DF"/>
    <w:rsid w:val="008F09A5"/>
    <w:rsid w:val="008F4083"/>
    <w:rsid w:val="00921D58"/>
    <w:rsid w:val="00940A2C"/>
    <w:rsid w:val="00947A86"/>
    <w:rsid w:val="00947FB9"/>
    <w:rsid w:val="00963FCE"/>
    <w:rsid w:val="00971A68"/>
    <w:rsid w:val="009739DC"/>
    <w:rsid w:val="0099725A"/>
    <w:rsid w:val="009A046C"/>
    <w:rsid w:val="009A0D1F"/>
    <w:rsid w:val="009A600D"/>
    <w:rsid w:val="009B1BEF"/>
    <w:rsid w:val="009C3FD1"/>
    <w:rsid w:val="009F7EF4"/>
    <w:rsid w:val="00A012CB"/>
    <w:rsid w:val="00A1573E"/>
    <w:rsid w:val="00A32F9A"/>
    <w:rsid w:val="00A3400B"/>
    <w:rsid w:val="00A40CB1"/>
    <w:rsid w:val="00A6587A"/>
    <w:rsid w:val="00A83204"/>
    <w:rsid w:val="00A86C3E"/>
    <w:rsid w:val="00A8793C"/>
    <w:rsid w:val="00A935F6"/>
    <w:rsid w:val="00AA05A4"/>
    <w:rsid w:val="00AC1DEE"/>
    <w:rsid w:val="00AC40B2"/>
    <w:rsid w:val="00AC634D"/>
    <w:rsid w:val="00B0321F"/>
    <w:rsid w:val="00B20107"/>
    <w:rsid w:val="00B42F10"/>
    <w:rsid w:val="00B73736"/>
    <w:rsid w:val="00B75667"/>
    <w:rsid w:val="00B9745C"/>
    <w:rsid w:val="00BC780D"/>
    <w:rsid w:val="00C04574"/>
    <w:rsid w:val="00C13E9C"/>
    <w:rsid w:val="00C2018F"/>
    <w:rsid w:val="00C47D66"/>
    <w:rsid w:val="00C74303"/>
    <w:rsid w:val="00C93010"/>
    <w:rsid w:val="00C9522A"/>
    <w:rsid w:val="00CC1CD4"/>
    <w:rsid w:val="00CD4D4C"/>
    <w:rsid w:val="00CE4C53"/>
    <w:rsid w:val="00CF2145"/>
    <w:rsid w:val="00D271BA"/>
    <w:rsid w:val="00D30E80"/>
    <w:rsid w:val="00D404E3"/>
    <w:rsid w:val="00D837B5"/>
    <w:rsid w:val="00D9207F"/>
    <w:rsid w:val="00DA0BC3"/>
    <w:rsid w:val="00DD6AED"/>
    <w:rsid w:val="00E01216"/>
    <w:rsid w:val="00E23FC9"/>
    <w:rsid w:val="00E52C5C"/>
    <w:rsid w:val="00E75B52"/>
    <w:rsid w:val="00E8415D"/>
    <w:rsid w:val="00EB5F41"/>
    <w:rsid w:val="00EB647E"/>
    <w:rsid w:val="00ED443F"/>
    <w:rsid w:val="00EF2E19"/>
    <w:rsid w:val="00F13A40"/>
    <w:rsid w:val="00F74D6E"/>
    <w:rsid w:val="00FC1301"/>
    <w:rsid w:val="00FC58A8"/>
    <w:rsid w:val="00FD1F99"/>
    <w:rsid w:val="00FE2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11E90"/>
  <w15:docId w15:val="{A9904B6F-C3AE-4060-9CD6-2FAE50D8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87A"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58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A6587A"/>
    <w:rPr>
      <w:b/>
      <w:bCs/>
      <w:sz w:val="14"/>
      <w:szCs w:val="14"/>
    </w:rPr>
  </w:style>
  <w:style w:type="paragraph" w:styleId="Prrafodelista">
    <w:name w:val="List Paragraph"/>
    <w:basedOn w:val="Normal"/>
    <w:uiPriority w:val="1"/>
    <w:qFormat/>
    <w:rsid w:val="00A6587A"/>
  </w:style>
  <w:style w:type="paragraph" w:customStyle="1" w:styleId="TableParagraph">
    <w:name w:val="Table Paragraph"/>
    <w:basedOn w:val="Normal"/>
    <w:uiPriority w:val="1"/>
    <w:qFormat/>
    <w:rsid w:val="00A6587A"/>
  </w:style>
  <w:style w:type="paragraph" w:styleId="Encabezado">
    <w:name w:val="header"/>
    <w:basedOn w:val="Normal"/>
    <w:link w:val="EncabezadoCar"/>
    <w:uiPriority w:val="99"/>
    <w:unhideWhenUsed/>
    <w:rsid w:val="004E50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50CF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E50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0CF"/>
    <w:rPr>
      <w:rFonts w:ascii="Tahoma" w:eastAsia="Tahoma" w:hAnsi="Tahoma" w:cs="Tahoma"/>
      <w:lang w:val="es-ES"/>
    </w:rPr>
  </w:style>
  <w:style w:type="table" w:styleId="Tablaconcuadrcula">
    <w:name w:val="Table Grid"/>
    <w:basedOn w:val="Tablanormal"/>
    <w:rsid w:val="00120C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793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793C"/>
    <w:rPr>
      <w:rFonts w:ascii="Segoe UI" w:eastAsia="Tahoma" w:hAnsi="Segoe UI" w:cs="Segoe UI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64DB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4" Type="http://schemas.openxmlformats.org/officeDocument/2006/relationships/image" Target="media/image4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41435-B50B-45E2-822C-EF89E4C91C28}"/>
      </w:docPartPr>
      <w:docPartBody>
        <w:p w:rsidR="00C37586" w:rsidRDefault="00463DCE">
          <w:r w:rsidRPr="00381F2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7B313EB43C40A2A2E755B86E46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EB89C-D2D0-4E5C-AE94-004CA208FED6}"/>
      </w:docPartPr>
      <w:docPartBody>
        <w:p w:rsidR="00C37586" w:rsidRDefault="00463DCE" w:rsidP="00463DCE">
          <w:pPr>
            <w:pStyle w:val="D87B313EB43C40A2A2E755B86E462AD8"/>
          </w:pPr>
          <w:r w:rsidRPr="00C72B9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Alternates ExLight">
    <w:altName w:val="Arial"/>
    <w:charset w:val="4D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DCE"/>
    <w:rsid w:val="00463DCE"/>
    <w:rsid w:val="00622840"/>
    <w:rsid w:val="007B4286"/>
    <w:rsid w:val="00BC780D"/>
    <w:rsid w:val="00C13E9C"/>
    <w:rsid w:val="00C37586"/>
    <w:rsid w:val="00C818FE"/>
    <w:rsid w:val="00D404E3"/>
    <w:rsid w:val="00EE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18FE"/>
    <w:rPr>
      <w:color w:val="666666"/>
    </w:rPr>
  </w:style>
  <w:style w:type="paragraph" w:customStyle="1" w:styleId="D87B313EB43C40A2A2E755B86E462AD8">
    <w:name w:val="D87B313EB43C40A2A2E755B86E462AD8"/>
    <w:rsid w:val="00463DCE"/>
  </w:style>
  <w:style w:type="paragraph" w:customStyle="1" w:styleId="5298A77A5F3D473FB1A06E51E8C144C5">
    <w:name w:val="5298A77A5F3D473FB1A06E51E8C144C5"/>
    <w:rsid w:val="00C818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979B-01BF-468E-A87D-4A382A4B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93</Words>
  <Characters>998</Characters>
  <Application>Microsoft Office Word</Application>
  <DocSecurity>0</DocSecurity>
  <Lines>4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SSTE_membretada_carta</vt:lpstr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STE_membretada_carta</dc:title>
  <dc:creator>Blanca Monica Zamora Cortes</dc:creator>
  <cp:lastModifiedBy>Oro de Luna Studio</cp:lastModifiedBy>
  <cp:revision>8</cp:revision>
  <cp:lastPrinted>2025-08-12T21:15:00Z</cp:lastPrinted>
  <dcterms:created xsi:type="dcterms:W3CDTF">2025-09-24T21:04:00Z</dcterms:created>
  <dcterms:modified xsi:type="dcterms:W3CDTF">2025-10-0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Adobe Illustrator 26.0 (Macintosh)</vt:lpwstr>
  </property>
  <property fmtid="{D5CDD505-2E9C-101B-9397-08002B2CF9AE}" pid="4" name="LastSaved">
    <vt:filetime>2021-12-30T00:00:00Z</vt:filetime>
  </property>
</Properties>
</file>